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1B6550" w:rsidRDefault="001B6550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7F9FAFB5" w:rsidR="00F73A25" w:rsidRPr="00DB0EB8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  <w:lang w:val="pt-BR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DB0EB8">
        <w:rPr>
          <w:b/>
          <w:bCs/>
          <w:sz w:val="36"/>
          <w:szCs w:val="36"/>
          <w:u w:val="single"/>
        </w:rPr>
        <w:t>–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DB0EB8">
        <w:rPr>
          <w:b/>
          <w:bCs/>
          <w:sz w:val="36"/>
          <w:szCs w:val="36"/>
          <w:u w:val="single"/>
        </w:rPr>
        <w:t>RIO ARTES MANUAIS</w:t>
      </w:r>
    </w:p>
    <w:p w14:paraId="11572AD6" w14:textId="68A65DF1" w:rsidR="000868E2" w:rsidRDefault="008D7D43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DB0EB8">
        <w:rPr>
          <w:i/>
          <w:iCs/>
          <w:sz w:val="30"/>
          <w:szCs w:val="30"/>
        </w:rPr>
        <w:t>Estande</w:t>
      </w:r>
    </w:p>
    <w:p w14:paraId="6516B12C" w14:textId="1DDA37E9" w:rsidR="00DB0EB8" w:rsidRDefault="00DB0EB8" w:rsidP="00DB0EB8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7D03C631" wp14:editId="5E71AFC5">
            <wp:extent cx="5391150" cy="4046579"/>
            <wp:effectExtent l="0" t="0" r="0" b="0"/>
            <wp:docPr id="702672184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771" cy="404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79F9500" wp14:editId="4A06AD24">
            <wp:extent cx="5391150" cy="4043363"/>
            <wp:effectExtent l="0" t="0" r="0" b="0"/>
            <wp:docPr id="251218643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110" cy="404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FD2FF" w14:textId="69257602" w:rsidR="00DB0EB8" w:rsidRDefault="00172DB7" w:rsidP="00DB0EB8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lastRenderedPageBreak/>
        <w:br/>
      </w:r>
      <w:r w:rsidR="00DB0EB8">
        <w:rPr>
          <w:i/>
          <w:iCs/>
          <w:noProof/>
          <w:sz w:val="30"/>
          <w:szCs w:val="30"/>
        </w:rPr>
        <w:drawing>
          <wp:inline distT="0" distB="0" distL="0" distR="0" wp14:anchorId="6628DAAB" wp14:editId="3613EBCB">
            <wp:extent cx="6400800" cy="4133850"/>
            <wp:effectExtent l="0" t="0" r="0" b="0"/>
            <wp:docPr id="1216846313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0EB8">
        <w:rPr>
          <w:i/>
          <w:iCs/>
          <w:noProof/>
          <w:sz w:val="30"/>
          <w:szCs w:val="30"/>
        </w:rPr>
        <w:drawing>
          <wp:inline distT="0" distB="0" distL="0" distR="0" wp14:anchorId="0D83EFA4" wp14:editId="3EB8B32A">
            <wp:extent cx="6400800" cy="4800600"/>
            <wp:effectExtent l="0" t="0" r="0" b="0"/>
            <wp:docPr id="1967121983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EB8"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B732549" wp14:editId="29BD4E4D">
            <wp:extent cx="6385560" cy="4621530"/>
            <wp:effectExtent l="0" t="0" r="0" b="7620"/>
            <wp:docPr id="225152134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62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0EB8">
        <w:rPr>
          <w:i/>
          <w:iCs/>
          <w:noProof/>
          <w:sz w:val="30"/>
          <w:szCs w:val="30"/>
        </w:rPr>
        <w:drawing>
          <wp:inline distT="0" distB="0" distL="0" distR="0" wp14:anchorId="387DEC0F" wp14:editId="1206CB98">
            <wp:extent cx="6385560" cy="4792980"/>
            <wp:effectExtent l="0" t="0" r="0" b="7620"/>
            <wp:docPr id="1155697476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9E80" w14:textId="5893345A" w:rsidR="00172DB7" w:rsidRDefault="00172DB7" w:rsidP="00DB0EB8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24C50B7" wp14:editId="64C14529">
            <wp:extent cx="6381750" cy="4800600"/>
            <wp:effectExtent l="0" t="0" r="0" b="0"/>
            <wp:docPr id="199599692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9F36C" w14:textId="083CD472" w:rsidR="00172DB7" w:rsidRDefault="00172DB7" w:rsidP="00DB0EB8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7C1611B2" wp14:editId="1B908338">
            <wp:extent cx="6381750" cy="4781550"/>
            <wp:effectExtent l="0" t="0" r="0" b="0"/>
            <wp:docPr id="1245017621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5C5E3" w14:textId="77777777" w:rsidR="00172DB7" w:rsidRDefault="00172DB7" w:rsidP="00DB0EB8">
      <w:pPr>
        <w:pStyle w:val="PargrafodaLista"/>
        <w:ind w:left="-851"/>
        <w:rPr>
          <w:i/>
          <w:iCs/>
          <w:sz w:val="30"/>
          <w:szCs w:val="30"/>
        </w:rPr>
      </w:pPr>
    </w:p>
    <w:p w14:paraId="36187A72" w14:textId="641E3FE7" w:rsidR="00172DB7" w:rsidRDefault="00172DB7" w:rsidP="00172DB7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Oficinas</w:t>
      </w:r>
    </w:p>
    <w:p w14:paraId="0A8D244C" w14:textId="2B9028D7" w:rsidR="00172DB7" w:rsidRDefault="00172DB7" w:rsidP="00DB0EB8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br/>
      </w:r>
      <w:r>
        <w:rPr>
          <w:i/>
          <w:iCs/>
          <w:noProof/>
          <w:sz w:val="30"/>
          <w:szCs w:val="30"/>
        </w:rPr>
        <w:drawing>
          <wp:inline distT="0" distB="0" distL="0" distR="0" wp14:anchorId="5E7BEA9F" wp14:editId="5C5DF518">
            <wp:extent cx="6381750" cy="4552950"/>
            <wp:effectExtent l="0" t="0" r="0" b="0"/>
            <wp:docPr id="1894801768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88019" w14:textId="2A8DF309" w:rsidR="00172DB7" w:rsidRDefault="00172DB7" w:rsidP="00DB0EB8">
      <w:pPr>
        <w:pStyle w:val="PargrafodaLista"/>
        <w:ind w:left="-851"/>
        <w:rPr>
          <w:i/>
          <w:iCs/>
          <w:noProof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713C49DA" wp14:editId="729C7711">
            <wp:extent cx="6381750" cy="4267200"/>
            <wp:effectExtent l="0" t="0" r="0" b="0"/>
            <wp:docPr id="1521367710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2" b="7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59423" w14:textId="77777777" w:rsidR="00172DB7" w:rsidRDefault="00172DB7" w:rsidP="00DB0EB8">
      <w:pPr>
        <w:pStyle w:val="PargrafodaLista"/>
        <w:ind w:left="-851"/>
        <w:rPr>
          <w:i/>
          <w:iCs/>
          <w:sz w:val="30"/>
          <w:szCs w:val="30"/>
        </w:rPr>
      </w:pPr>
    </w:p>
    <w:p w14:paraId="782DCD54" w14:textId="77777777" w:rsidR="00172DB7" w:rsidRDefault="00172DB7" w:rsidP="00DB0EB8">
      <w:pPr>
        <w:pStyle w:val="PargrafodaLista"/>
        <w:ind w:left="-851"/>
        <w:rPr>
          <w:i/>
          <w:iCs/>
          <w:sz w:val="30"/>
          <w:szCs w:val="30"/>
        </w:rPr>
      </w:pPr>
    </w:p>
    <w:p w14:paraId="70A0A830" w14:textId="0200EA6B" w:rsidR="00172DB7" w:rsidRDefault="00172DB7" w:rsidP="00DB0EB8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012F3A4F" wp14:editId="3C607B10">
            <wp:extent cx="6381750" cy="4781550"/>
            <wp:effectExtent l="0" t="0" r="0" b="0"/>
            <wp:docPr id="775384035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F947" w14:textId="19698C67" w:rsidR="00172DB7" w:rsidRDefault="00172DB7" w:rsidP="00DB0EB8">
      <w:pPr>
        <w:pStyle w:val="PargrafodaLista"/>
        <w:ind w:left="-851"/>
        <w:rPr>
          <w:i/>
          <w:iCs/>
          <w:noProof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013C1214" wp14:editId="06B6B395">
            <wp:extent cx="6391275" cy="3842374"/>
            <wp:effectExtent l="0" t="0" r="0" b="6350"/>
            <wp:docPr id="94515403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3" b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4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49E65" w14:textId="77777777" w:rsidR="00090FD6" w:rsidRDefault="00090FD6" w:rsidP="00DB0EB8">
      <w:pPr>
        <w:pStyle w:val="PargrafodaLista"/>
        <w:ind w:left="-851"/>
        <w:rPr>
          <w:i/>
          <w:iCs/>
          <w:sz w:val="30"/>
          <w:szCs w:val="30"/>
        </w:rPr>
      </w:pPr>
    </w:p>
    <w:p w14:paraId="26F76FBD" w14:textId="77777777" w:rsidR="00090FD6" w:rsidRDefault="00090FD6" w:rsidP="00DB0EB8">
      <w:pPr>
        <w:pStyle w:val="PargrafodaLista"/>
        <w:ind w:left="-851"/>
        <w:rPr>
          <w:i/>
          <w:iCs/>
          <w:sz w:val="30"/>
          <w:szCs w:val="30"/>
        </w:rPr>
      </w:pPr>
    </w:p>
    <w:p w14:paraId="2A8E71EB" w14:textId="77777777" w:rsidR="00090FD6" w:rsidRDefault="00090FD6" w:rsidP="00DB0EB8">
      <w:pPr>
        <w:pStyle w:val="PargrafodaLista"/>
        <w:ind w:left="-851"/>
        <w:rPr>
          <w:i/>
          <w:iCs/>
          <w:sz w:val="30"/>
          <w:szCs w:val="30"/>
        </w:rPr>
      </w:pPr>
    </w:p>
    <w:p w14:paraId="1600BD9E" w14:textId="26E6CD97" w:rsidR="00DB0EB8" w:rsidRDefault="00DB0EB8" w:rsidP="00DB0EB8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B6413C5" wp14:editId="7EFF01BC">
            <wp:extent cx="3213735" cy="4283698"/>
            <wp:effectExtent l="0" t="0" r="5715" b="3175"/>
            <wp:docPr id="136973092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51" cy="429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1DFB02A" wp14:editId="16E23459">
            <wp:extent cx="4286107" cy="3214581"/>
            <wp:effectExtent l="2223" t="0" r="2857" b="2858"/>
            <wp:docPr id="139683018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99451" cy="322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CC296AB" wp14:editId="2CE64989">
            <wp:extent cx="6400800" cy="4800600"/>
            <wp:effectExtent l="0" t="0" r="0" b="0"/>
            <wp:docPr id="200108453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FD6"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77A6410" wp14:editId="6B1915A6">
            <wp:extent cx="6385560" cy="4469130"/>
            <wp:effectExtent l="0" t="0" r="0" b="7620"/>
            <wp:docPr id="91311639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4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113A980" wp14:editId="595DD25C">
            <wp:extent cx="6400800" cy="4800600"/>
            <wp:effectExtent l="0" t="0" r="0" b="0"/>
            <wp:docPr id="26895427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AC009D4" wp14:editId="55EC7388">
            <wp:extent cx="6385560" cy="4792980"/>
            <wp:effectExtent l="0" t="0" r="0" b="7620"/>
            <wp:docPr id="123210968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63037E5" wp14:editId="63873AED">
            <wp:extent cx="6385560" cy="4400550"/>
            <wp:effectExtent l="0" t="0" r="0" b="0"/>
            <wp:docPr id="1604789211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56104DC" wp14:editId="09FDAA9F">
            <wp:extent cx="6385560" cy="4278630"/>
            <wp:effectExtent l="0" t="0" r="0" b="7620"/>
            <wp:docPr id="11240398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6D535B7" wp14:editId="512B6CE7">
            <wp:extent cx="6385560" cy="4792980"/>
            <wp:effectExtent l="0" t="0" r="0" b="7620"/>
            <wp:docPr id="588404261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D8963A2" wp14:editId="5BA29FB6">
            <wp:extent cx="6393180" cy="4552950"/>
            <wp:effectExtent l="0" t="0" r="7620" b="0"/>
            <wp:docPr id="474984963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7" b="27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2FBC55D" wp14:editId="5826522D">
            <wp:extent cx="6385560" cy="4792980"/>
            <wp:effectExtent l="0" t="0" r="0" b="7620"/>
            <wp:docPr id="1337938788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3B3F" w14:textId="77777777" w:rsidR="00DB0EB8" w:rsidRDefault="00DB0EB8" w:rsidP="00DB0EB8">
      <w:pPr>
        <w:pStyle w:val="PargrafodaLista"/>
        <w:ind w:left="-851"/>
        <w:rPr>
          <w:i/>
          <w:iCs/>
          <w:sz w:val="30"/>
          <w:szCs w:val="30"/>
        </w:rPr>
      </w:pPr>
    </w:p>
    <w:p w14:paraId="12A6E934" w14:textId="52A0E6D8" w:rsidR="00090FD6" w:rsidRPr="00090FD6" w:rsidRDefault="00DB0EB8" w:rsidP="00EF5E94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 w:rsidRPr="00090FD6">
        <w:rPr>
          <w:i/>
          <w:iCs/>
          <w:sz w:val="30"/>
          <w:szCs w:val="30"/>
        </w:rPr>
        <w:t xml:space="preserve"> Transporte</w:t>
      </w:r>
      <w:r w:rsidR="00090FD6" w:rsidRPr="00090FD6">
        <w:rPr>
          <w:i/>
          <w:iCs/>
          <w:sz w:val="30"/>
          <w:szCs w:val="30"/>
        </w:rPr>
        <w:br/>
      </w:r>
      <w:r w:rsidR="00090FD6">
        <w:rPr>
          <w:i/>
          <w:iCs/>
          <w:noProof/>
          <w:sz w:val="30"/>
          <w:szCs w:val="30"/>
        </w:rPr>
        <w:drawing>
          <wp:inline distT="0" distB="0" distL="0" distR="0" wp14:anchorId="2B5186DF" wp14:editId="3921938D">
            <wp:extent cx="6385560" cy="4305300"/>
            <wp:effectExtent l="0" t="0" r="0" b="0"/>
            <wp:docPr id="84031343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0FD6">
        <w:rPr>
          <w:i/>
          <w:iCs/>
          <w:noProof/>
          <w:sz w:val="30"/>
          <w:szCs w:val="30"/>
        </w:rPr>
        <w:drawing>
          <wp:inline distT="0" distB="0" distL="0" distR="0" wp14:anchorId="01C4C6D6" wp14:editId="433DE907">
            <wp:extent cx="6385560" cy="4191000"/>
            <wp:effectExtent l="0" t="0" r="0" b="0"/>
            <wp:docPr id="16299576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7DABC" w14:textId="4C02F479" w:rsidR="00DB0EB8" w:rsidRDefault="00DB0EB8" w:rsidP="00DB0EB8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E132C93" wp14:editId="2BF72472">
            <wp:extent cx="6385560" cy="4792980"/>
            <wp:effectExtent l="0" t="0" r="0" b="7620"/>
            <wp:docPr id="187676964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3D919B9" wp14:editId="70634912">
            <wp:extent cx="6385560" cy="4697730"/>
            <wp:effectExtent l="0" t="0" r="0" b="7620"/>
            <wp:docPr id="184443916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69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FA0F3" w14:textId="77777777" w:rsidR="00BD404A" w:rsidRDefault="00BD404A" w:rsidP="00DB0EB8">
      <w:pPr>
        <w:pStyle w:val="PargrafodaLista"/>
        <w:ind w:left="-851"/>
        <w:rPr>
          <w:i/>
          <w:iCs/>
          <w:sz w:val="30"/>
          <w:szCs w:val="30"/>
        </w:rPr>
      </w:pPr>
    </w:p>
    <w:p w14:paraId="6A437BDF" w14:textId="442BA7FF" w:rsidR="00BD404A" w:rsidRDefault="00BD404A" w:rsidP="00BD404A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Limp</w:t>
      </w:r>
      <w:r>
        <w:rPr>
          <w:i/>
          <w:iCs/>
          <w:sz w:val="30"/>
          <w:szCs w:val="30"/>
        </w:rPr>
        <w:t>e</w:t>
      </w:r>
      <w:r>
        <w:rPr>
          <w:i/>
          <w:iCs/>
          <w:sz w:val="30"/>
          <w:szCs w:val="30"/>
        </w:rPr>
        <w:t>za e segurança</w:t>
      </w:r>
    </w:p>
    <w:p w14:paraId="6C0A1891" w14:textId="5A859132" w:rsidR="00BD404A" w:rsidRDefault="00BD404A" w:rsidP="00BD404A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A0ABF9F" wp14:editId="06010681">
            <wp:extent cx="6381750" cy="4305300"/>
            <wp:effectExtent l="0" t="0" r="0" b="0"/>
            <wp:docPr id="178066992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EBF6276" wp14:editId="019681DF">
            <wp:extent cx="6381750" cy="4791075"/>
            <wp:effectExtent l="0" t="0" r="0" b="9525"/>
            <wp:docPr id="27751619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B73A4D7" wp14:editId="14E3C8AE">
            <wp:extent cx="6381750" cy="4448175"/>
            <wp:effectExtent l="0" t="0" r="0" b="9525"/>
            <wp:docPr id="59695088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5C7FE40" wp14:editId="7299E499">
            <wp:extent cx="6381750" cy="4791075"/>
            <wp:effectExtent l="0" t="0" r="0" b="9525"/>
            <wp:docPr id="15543933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22508" w14:textId="77777777" w:rsidR="00BD404A" w:rsidRPr="00DB0EB8" w:rsidRDefault="00BD404A" w:rsidP="00DB0EB8">
      <w:pPr>
        <w:pStyle w:val="PargrafodaLista"/>
        <w:ind w:left="-851"/>
        <w:rPr>
          <w:i/>
          <w:iCs/>
          <w:sz w:val="30"/>
          <w:szCs w:val="30"/>
        </w:rPr>
      </w:pPr>
    </w:p>
    <w:sectPr w:rsidR="00BD404A" w:rsidRPr="00DB0EB8" w:rsidSect="006D1BD8">
      <w:headerReference w:type="default" r:id="rId39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9B1D9" w14:textId="77777777" w:rsidR="00DD53E1" w:rsidRDefault="00DD53E1" w:rsidP="00F44164">
      <w:pPr>
        <w:spacing w:after="0" w:line="240" w:lineRule="auto"/>
      </w:pPr>
      <w:r>
        <w:separator/>
      </w:r>
    </w:p>
  </w:endnote>
  <w:endnote w:type="continuationSeparator" w:id="0">
    <w:p w14:paraId="368CC164" w14:textId="77777777" w:rsidR="00DD53E1" w:rsidRDefault="00DD53E1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06DA0" w14:textId="77777777" w:rsidR="00DD53E1" w:rsidRDefault="00DD53E1" w:rsidP="00F44164">
      <w:pPr>
        <w:spacing w:after="0" w:line="240" w:lineRule="auto"/>
      </w:pPr>
      <w:r>
        <w:separator/>
      </w:r>
    </w:p>
  </w:footnote>
  <w:footnote w:type="continuationSeparator" w:id="0">
    <w:p w14:paraId="44AD7D2C" w14:textId="77777777" w:rsidR="00DD53E1" w:rsidRDefault="00DD53E1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4A5484BE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DB0EB8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FEIRAS NACIONAIS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4A5484BE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DB0EB8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FEIRAS NACIONAIS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68E2"/>
    <w:rsid w:val="00090FD6"/>
    <w:rsid w:val="000A2D61"/>
    <w:rsid w:val="00172DB7"/>
    <w:rsid w:val="00190440"/>
    <w:rsid w:val="00193A16"/>
    <w:rsid w:val="001A529F"/>
    <w:rsid w:val="001B54A7"/>
    <w:rsid w:val="001B6550"/>
    <w:rsid w:val="001E7DD5"/>
    <w:rsid w:val="001F51E2"/>
    <w:rsid w:val="00200DB3"/>
    <w:rsid w:val="002655CA"/>
    <w:rsid w:val="00270E40"/>
    <w:rsid w:val="00295100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A22EC"/>
    <w:rsid w:val="004C68AD"/>
    <w:rsid w:val="004D344E"/>
    <w:rsid w:val="005C36EC"/>
    <w:rsid w:val="005D23C3"/>
    <w:rsid w:val="005D5382"/>
    <w:rsid w:val="006509AD"/>
    <w:rsid w:val="006844A9"/>
    <w:rsid w:val="006B02BF"/>
    <w:rsid w:val="006D1BD8"/>
    <w:rsid w:val="007345C4"/>
    <w:rsid w:val="00751BA6"/>
    <w:rsid w:val="007557DF"/>
    <w:rsid w:val="00760DCF"/>
    <w:rsid w:val="0079096F"/>
    <w:rsid w:val="007B0B3A"/>
    <w:rsid w:val="007D3BB5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C7402"/>
    <w:rsid w:val="00BD404A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B0EB8"/>
    <w:rsid w:val="00DB7940"/>
    <w:rsid w:val="00DC450C"/>
    <w:rsid w:val="00DD53E1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3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16</cp:revision>
  <cp:lastPrinted>2021-03-24T14:37:00Z</cp:lastPrinted>
  <dcterms:created xsi:type="dcterms:W3CDTF">2021-07-02T14:34:00Z</dcterms:created>
  <dcterms:modified xsi:type="dcterms:W3CDTF">2025-09-22T15:10:00Z</dcterms:modified>
</cp:coreProperties>
</file>